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D0" w:rsidRDefault="00AB30D0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6772F5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467467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6772F5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AA3A62">
        <w:t>11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340FC8" w:rsidP="00AB30D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ctuario</w:t>
            </w:r>
            <w:r w:rsidR="00AA3A6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AB30D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</w:t>
            </w:r>
            <w:r w:rsidR="00AB30D0">
              <w:rPr>
                <w:rFonts w:ascii="Century Gothic" w:hAnsi="Century Gothic" w:cs="Century Gothic"/>
                <w:sz w:val="18"/>
                <w:szCs w:val="18"/>
              </w:rPr>
              <w:t xml:space="preserve">de Justicia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dministrativ</w:t>
            </w:r>
            <w:r w:rsidR="00AB30D0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9F33BD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ala Superior del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 xml:space="preserve">Tribunal </w:t>
            </w:r>
            <w:r w:rsidR="00AB30D0">
              <w:rPr>
                <w:rFonts w:ascii="Century Gothic" w:hAnsi="Century Gothic" w:cs="Century Gothic"/>
                <w:sz w:val="18"/>
                <w:szCs w:val="18"/>
              </w:rPr>
              <w:t>de 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318D1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Pr="001A1936" w:rsidRDefault="00FA4499" w:rsidP="00342D88">
          <w:r w:rsidRPr="00FA4499">
            <w:rPr>
              <w:rFonts w:ascii="Century Gothic" w:hAnsi="Century Gothic" w:cs="Century Gothic"/>
              <w:iCs/>
              <w:sz w:val="18"/>
              <w:szCs w:val="18"/>
            </w:rPr>
            <w:t>Notificar y dar fe en cada una de las diligencias de notificación ordenadas dentro de los expedientes que s</w:t>
          </w:r>
          <w:r w:rsidR="006772F5">
            <w:rPr>
              <w:rFonts w:ascii="Century Gothic" w:hAnsi="Century Gothic" w:cs="Century Gothic"/>
              <w:iCs/>
              <w:sz w:val="18"/>
              <w:szCs w:val="18"/>
            </w:rPr>
            <w:t>e encuentran en trámite en el T</w:t>
          </w:r>
          <w:r w:rsidRPr="00FA4499">
            <w:rPr>
              <w:rFonts w:ascii="Century Gothic" w:hAnsi="Century Gothic" w:cs="Century Gothic"/>
              <w:iCs/>
              <w:sz w:val="18"/>
              <w:szCs w:val="18"/>
            </w:rPr>
            <w:t>ribunal</w:t>
          </w:r>
          <w:r>
            <w:rPr>
              <w:rFonts w:ascii="Century Gothic" w:hAnsi="Century Gothic" w:cs="Century Gothic"/>
              <w:iCs/>
              <w:sz w:val="18"/>
              <w:szCs w:val="18"/>
            </w:rPr>
            <w:t>.</w:t>
          </w:r>
        </w:p>
      </w:sdtContent>
    </w:sdt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342D88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FA4499" w:rsidRPr="00FB1BE9" w:rsidRDefault="00FA4499" w:rsidP="00FA4499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otificar en tiempo y forma prescritos por ley, las diversas resoluciones y acuerdos.</w:t>
            </w:r>
          </w:p>
          <w:p w:rsidR="00FA4499" w:rsidRPr="00FB1BE9" w:rsidRDefault="00FA4499" w:rsidP="00FA4499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r las razones de cada una de las notificaciones.</w:t>
            </w:r>
          </w:p>
          <w:p w:rsidR="00FA4499" w:rsidRPr="00FB1BE9" w:rsidRDefault="00FA4499" w:rsidP="00FA4499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levar a cabo los embargos y diligencias ordenadas en los expedientes.</w:t>
            </w:r>
          </w:p>
          <w:p w:rsidR="00FA4499" w:rsidRPr="00FB1BE9" w:rsidRDefault="00FA4499" w:rsidP="00FA4499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 a los abogados que acuden a notificarse personalmente.</w:t>
            </w:r>
          </w:p>
          <w:p w:rsidR="00342D88" w:rsidRPr="00F81F1B" w:rsidRDefault="00FA4499" w:rsidP="00F81F1B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atificar </w:t>
            </w:r>
            <w:r w:rsidR="006772F5">
              <w:rPr>
                <w:rFonts w:ascii="Century Gothic" w:hAnsi="Century Gothic" w:cs="Century Gothic"/>
                <w:sz w:val="18"/>
                <w:szCs w:val="18"/>
              </w:rPr>
              <w:t>las diligencias que indique el M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gistrado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F81F1B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B427DC"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FA4499" w:rsidRPr="00FA4499">
              <w:rPr>
                <w:rFonts w:ascii="Century Gothic" w:hAnsi="Century Gothic" w:cs="Century Gothic"/>
                <w:sz w:val="18"/>
                <w:szCs w:val="18"/>
              </w:rPr>
              <w:t>Con las diversas dependencias del estado.</w:t>
            </w:r>
          </w:p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B427DC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FA4499" w:rsidRPr="00FA4499">
              <w:rPr>
                <w:rFonts w:ascii="Century Gothic" w:hAnsi="Century Gothic" w:cs="Century Gothic"/>
                <w:sz w:val="18"/>
                <w:szCs w:val="18"/>
              </w:rPr>
              <w:t>Con los representantes de los ayuntamientos que acuden a requerir información</w:t>
            </w:r>
            <w:r w:rsidR="00FA4499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F322E" w:rsidRPr="00B427DC" w:rsidRDefault="007F322E" w:rsidP="007F322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7F322E" w:rsidRDefault="007F322E" w:rsidP="007F322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FA4499">
              <w:rPr>
                <w:rFonts w:ascii="Century Gothic" w:hAnsi="Century Gothic" w:cs="Century Gothic"/>
                <w:sz w:val="18"/>
                <w:szCs w:val="18"/>
              </w:rPr>
              <w:t>Abogados litigantes que acuden a notificarse.</w:t>
            </w:r>
          </w:p>
          <w:p w:rsidR="007F322E" w:rsidRPr="007F322E" w:rsidRDefault="007F322E" w:rsidP="00340FC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F81F1B">
              <w:rPr>
                <w:rFonts w:ascii="Century Gothic" w:hAnsi="Century Gothic" w:cs="Century Gothic"/>
                <w:sz w:val="18"/>
                <w:szCs w:val="18"/>
              </w:rPr>
              <w:t>Con</w:t>
            </w:r>
            <w:r w:rsidR="00FA4499" w:rsidRPr="00FA4499">
              <w:rPr>
                <w:rFonts w:ascii="Century Gothic" w:hAnsi="Century Gothic" w:cs="Century Gothic"/>
                <w:sz w:val="18"/>
                <w:szCs w:val="18"/>
              </w:rPr>
              <w:t xml:space="preserve"> las personas</w:t>
            </w:r>
            <w:r w:rsidR="00F81F1B">
              <w:rPr>
                <w:rFonts w:ascii="Century Gothic" w:hAnsi="Century Gothic" w:cs="Century Gothic"/>
                <w:sz w:val="18"/>
                <w:szCs w:val="18"/>
              </w:rPr>
              <w:t xml:space="preserve"> que son parte</w:t>
            </w:r>
            <w:r w:rsidR="006772F5">
              <w:rPr>
                <w:rFonts w:ascii="Century Gothic" w:hAnsi="Century Gothic" w:cs="Century Gothic"/>
                <w:sz w:val="18"/>
                <w:szCs w:val="18"/>
              </w:rPr>
              <w:t xml:space="preserve"> en los juicios </w:t>
            </w:r>
            <w:r w:rsidR="00FA4499" w:rsidRPr="00FA4499">
              <w:rPr>
                <w:rFonts w:ascii="Century Gothic" w:hAnsi="Century Gothic" w:cs="Century Gothic"/>
                <w:sz w:val="18"/>
                <w:szCs w:val="18"/>
              </w:rPr>
              <w:t>para su debida notificación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686EDF" w:rsidRDefault="00686EDF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8828ED" w:rsidRDefault="006772F5" w:rsidP="008828ED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8828ED">
              <w:rPr>
                <w:rFonts w:ascii="Century Gothic" w:hAnsi="Century Gothic" w:cs="Century Gothic"/>
                <w:sz w:val="18"/>
                <w:szCs w:val="18"/>
              </w:rPr>
              <w:t>Número de notificaciones realizad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8828ED" w:rsidRDefault="006772F5" w:rsidP="008828ED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8828ED">
              <w:rPr>
                <w:rFonts w:ascii="Century Gothic" w:hAnsi="Century Gothic" w:cs="Century Gothic"/>
                <w:sz w:val="18"/>
                <w:szCs w:val="18"/>
              </w:rPr>
              <w:t>Número de embargos realiza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8828ED" w:rsidRPr="00FB1BE9" w:rsidRDefault="006772F5" w:rsidP="008828ED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8828ED">
              <w:rPr>
                <w:rFonts w:ascii="Century Gothic" w:hAnsi="Century Gothic" w:cs="Century Gothic"/>
                <w:sz w:val="18"/>
                <w:szCs w:val="18"/>
              </w:rPr>
              <w:t>Número de diligencias divers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1A1936" w:rsidRDefault="00687018" w:rsidP="008828E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72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6772F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8828E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6772F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8828E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828ED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6772F5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8828ED">
        <w:rPr>
          <w:rFonts w:ascii="Century Gothic" w:hAnsi="Century Gothic" w:cs="Century Gothic"/>
          <w:bCs/>
          <w:sz w:val="18"/>
          <w:szCs w:val="18"/>
        </w:rPr>
        <w:t>Licenciatura en Derecho</w:t>
      </w:r>
    </w:p>
    <w:p w:rsidR="002B4AA2" w:rsidRPr="006772F5" w:rsidRDefault="002B4AA2" w:rsidP="006772F5">
      <w:pPr>
        <w:widowControl w:val="0"/>
        <w:tabs>
          <w:tab w:val="left" w:pos="1050"/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772F5"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 w:rsidR="006772F5">
        <w:rPr>
          <w:rFonts w:ascii="Century Gothic" w:hAnsi="Century Gothic" w:cs="Century Gothic"/>
          <w:b/>
          <w:bCs/>
          <w:sz w:val="18"/>
          <w:szCs w:val="18"/>
        </w:rPr>
        <w:tab/>
      </w:r>
      <w:r w:rsidR="006772F5">
        <w:rPr>
          <w:rFonts w:ascii="Century Gothic" w:hAnsi="Century Gothic" w:cs="Century Gothic"/>
          <w:bCs/>
          <w:sz w:val="18"/>
          <w:szCs w:val="18"/>
        </w:rPr>
        <w:t>Laboral, Fiscal, 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8828ED" w:rsidRPr="006772F5" w:rsidRDefault="002F28EC" w:rsidP="006772F5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Tiempo indeterminado</w:t>
      </w:r>
      <w:r w:rsidR="006772F5">
        <w:rPr>
          <w:rFonts w:cs="Century Gothic"/>
          <w:sz w:val="18"/>
          <w:szCs w:val="18"/>
        </w:rPr>
        <w:t xml:space="preserve"> en área </w:t>
      </w:r>
      <w:r w:rsidR="008828ED" w:rsidRPr="006772F5">
        <w:rPr>
          <w:rFonts w:cs="Century Gothic"/>
          <w:sz w:val="18"/>
          <w:szCs w:val="18"/>
        </w:rPr>
        <w:t>Laboral, Fiscal y</w:t>
      </w:r>
      <w:r w:rsidR="006772F5">
        <w:rPr>
          <w:rFonts w:cs="Century Gothic"/>
          <w:sz w:val="18"/>
          <w:szCs w:val="18"/>
        </w:rPr>
        <w:t>/o</w:t>
      </w:r>
      <w:r w:rsidR="008828ED" w:rsidRPr="006772F5">
        <w:rPr>
          <w:rFonts w:cs="Century Gothic"/>
          <w:sz w:val="18"/>
          <w:szCs w:val="18"/>
        </w:rPr>
        <w:t xml:space="preserve"> Administrativ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1A193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936F02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1A1936"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A193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81F1B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81F1B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8828ED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8828ED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D3ECC" w:rsidRPr="00B36CCB" w:rsidRDefault="00936F02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5314F6" w:rsidRDefault="005314F6" w:rsidP="005314F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44679F" w:rsidRDefault="0044679F" w:rsidP="0044679F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936F02" w:rsidRDefault="00936F02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AA3A62" w:rsidP="00AB30D0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ctuario 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A318D1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D" w:rsidRDefault="008B6EFD" w:rsidP="0068032F">
      <w:pPr>
        <w:spacing w:after="0" w:line="240" w:lineRule="auto"/>
      </w:pPr>
      <w:r>
        <w:separator/>
      </w:r>
    </w:p>
  </w:endnote>
  <w:end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AB30D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Actuario </w:t>
    </w:r>
    <w:r w:rsidR="008B6EFD">
      <w:rPr>
        <w:rFonts w:asciiTheme="majorHAnsi" w:hAnsiTheme="majorHAnsi"/>
      </w:rPr>
      <w:ptab w:relativeTo="margin" w:alignment="right" w:leader="none"/>
    </w:r>
    <w:r w:rsidR="008B6EFD">
      <w:rPr>
        <w:rFonts w:asciiTheme="majorHAnsi" w:hAnsiTheme="majorHAnsi"/>
      </w:rPr>
      <w:t xml:space="preserve">Página </w:t>
    </w:r>
    <w:r w:rsidR="00D21263">
      <w:fldChar w:fldCharType="begin"/>
    </w:r>
    <w:r w:rsidR="008B6EFD">
      <w:instrText xml:space="preserve"> PAGE   \* MERGEFORMAT </w:instrText>
    </w:r>
    <w:r w:rsidR="00D21263">
      <w:fldChar w:fldCharType="separate"/>
    </w:r>
    <w:r w:rsidR="00936F02" w:rsidRPr="00936F02">
      <w:rPr>
        <w:rFonts w:asciiTheme="majorHAnsi" w:hAnsiTheme="majorHAnsi"/>
        <w:noProof/>
      </w:rPr>
      <w:t>4</w:t>
    </w:r>
    <w:r w:rsidR="00D21263">
      <w:rPr>
        <w:rFonts w:asciiTheme="majorHAnsi" w:hAnsiTheme="majorHAnsi"/>
        <w:noProof/>
      </w:rPr>
      <w:fldChar w:fldCharType="end"/>
    </w:r>
  </w:p>
  <w:p w:rsidR="008B6EFD" w:rsidRDefault="008B6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D" w:rsidRDefault="008B6EFD" w:rsidP="0068032F">
      <w:pPr>
        <w:spacing w:after="0" w:line="240" w:lineRule="auto"/>
      </w:pPr>
      <w:r>
        <w:separator/>
      </w:r>
    </w:p>
  </w:footnote>
  <w:foot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936F02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6E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8B6E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46746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E7AEB"/>
    <w:multiLevelType w:val="hybridMultilevel"/>
    <w:tmpl w:val="C35642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45952"/>
    <w:rsid w:val="001511EB"/>
    <w:rsid w:val="0017200E"/>
    <w:rsid w:val="00190C96"/>
    <w:rsid w:val="00193809"/>
    <w:rsid w:val="001A1936"/>
    <w:rsid w:val="001C5D17"/>
    <w:rsid w:val="001E2135"/>
    <w:rsid w:val="001E4C73"/>
    <w:rsid w:val="002007D4"/>
    <w:rsid w:val="00212675"/>
    <w:rsid w:val="002329C1"/>
    <w:rsid w:val="00272361"/>
    <w:rsid w:val="002B4AA2"/>
    <w:rsid w:val="002C3F42"/>
    <w:rsid w:val="002C52EF"/>
    <w:rsid w:val="002D1F8E"/>
    <w:rsid w:val="002F28EC"/>
    <w:rsid w:val="002F763C"/>
    <w:rsid w:val="00340FC8"/>
    <w:rsid w:val="00342D88"/>
    <w:rsid w:val="00343B8F"/>
    <w:rsid w:val="003463A3"/>
    <w:rsid w:val="00375047"/>
    <w:rsid w:val="003C01AC"/>
    <w:rsid w:val="003C073D"/>
    <w:rsid w:val="003D1BFD"/>
    <w:rsid w:val="003E4A62"/>
    <w:rsid w:val="003F3A05"/>
    <w:rsid w:val="004168BD"/>
    <w:rsid w:val="0044679F"/>
    <w:rsid w:val="0045248D"/>
    <w:rsid w:val="00467467"/>
    <w:rsid w:val="00467CD3"/>
    <w:rsid w:val="00474A4E"/>
    <w:rsid w:val="00501397"/>
    <w:rsid w:val="005314F6"/>
    <w:rsid w:val="0056174E"/>
    <w:rsid w:val="00587D14"/>
    <w:rsid w:val="00596DDC"/>
    <w:rsid w:val="005F1F14"/>
    <w:rsid w:val="0061629F"/>
    <w:rsid w:val="006254C6"/>
    <w:rsid w:val="006344F3"/>
    <w:rsid w:val="00635591"/>
    <w:rsid w:val="00655703"/>
    <w:rsid w:val="006772F5"/>
    <w:rsid w:val="0068032F"/>
    <w:rsid w:val="00686EDF"/>
    <w:rsid w:val="00687018"/>
    <w:rsid w:val="00687F2B"/>
    <w:rsid w:val="006D43C4"/>
    <w:rsid w:val="006D7D11"/>
    <w:rsid w:val="007308F7"/>
    <w:rsid w:val="00741F0A"/>
    <w:rsid w:val="007B162C"/>
    <w:rsid w:val="007D3003"/>
    <w:rsid w:val="007D3ECC"/>
    <w:rsid w:val="007E1362"/>
    <w:rsid w:val="007F322E"/>
    <w:rsid w:val="00817409"/>
    <w:rsid w:val="008528CF"/>
    <w:rsid w:val="008564CA"/>
    <w:rsid w:val="008633CD"/>
    <w:rsid w:val="00873677"/>
    <w:rsid w:val="008828ED"/>
    <w:rsid w:val="00893993"/>
    <w:rsid w:val="008B6EFD"/>
    <w:rsid w:val="008C1C6C"/>
    <w:rsid w:val="008E33AC"/>
    <w:rsid w:val="008E53FE"/>
    <w:rsid w:val="008F4088"/>
    <w:rsid w:val="00936F02"/>
    <w:rsid w:val="00950179"/>
    <w:rsid w:val="00950DBB"/>
    <w:rsid w:val="00957C5E"/>
    <w:rsid w:val="009701BA"/>
    <w:rsid w:val="00984B0E"/>
    <w:rsid w:val="009A1C1C"/>
    <w:rsid w:val="009C2ECB"/>
    <w:rsid w:val="009C612B"/>
    <w:rsid w:val="009E7D30"/>
    <w:rsid w:val="009F33BD"/>
    <w:rsid w:val="00A14D13"/>
    <w:rsid w:val="00A318D1"/>
    <w:rsid w:val="00A333D4"/>
    <w:rsid w:val="00A45295"/>
    <w:rsid w:val="00A90AB2"/>
    <w:rsid w:val="00AA3A62"/>
    <w:rsid w:val="00AB0D64"/>
    <w:rsid w:val="00AB30D0"/>
    <w:rsid w:val="00AC7D22"/>
    <w:rsid w:val="00AD2C81"/>
    <w:rsid w:val="00AF3BE8"/>
    <w:rsid w:val="00B00DB2"/>
    <w:rsid w:val="00B12FBF"/>
    <w:rsid w:val="00B332CE"/>
    <w:rsid w:val="00B36CCB"/>
    <w:rsid w:val="00B40EA5"/>
    <w:rsid w:val="00B8777B"/>
    <w:rsid w:val="00B87EB3"/>
    <w:rsid w:val="00BB3889"/>
    <w:rsid w:val="00C25AB6"/>
    <w:rsid w:val="00C42A89"/>
    <w:rsid w:val="00C51974"/>
    <w:rsid w:val="00C9570C"/>
    <w:rsid w:val="00CA1D00"/>
    <w:rsid w:val="00CD02BE"/>
    <w:rsid w:val="00CD506E"/>
    <w:rsid w:val="00D134A1"/>
    <w:rsid w:val="00D16940"/>
    <w:rsid w:val="00D21263"/>
    <w:rsid w:val="00D76BC6"/>
    <w:rsid w:val="00D82951"/>
    <w:rsid w:val="00DB2188"/>
    <w:rsid w:val="00DD3587"/>
    <w:rsid w:val="00DF4D33"/>
    <w:rsid w:val="00DF5284"/>
    <w:rsid w:val="00E11E06"/>
    <w:rsid w:val="00E16EB4"/>
    <w:rsid w:val="00E30C21"/>
    <w:rsid w:val="00E3528C"/>
    <w:rsid w:val="00E743E5"/>
    <w:rsid w:val="00E75304"/>
    <w:rsid w:val="00E81AE7"/>
    <w:rsid w:val="00EB437B"/>
    <w:rsid w:val="00EB7690"/>
    <w:rsid w:val="00F21827"/>
    <w:rsid w:val="00F54183"/>
    <w:rsid w:val="00F651D3"/>
    <w:rsid w:val="00F81F1B"/>
    <w:rsid w:val="00FA4499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404455"/>
    <w:rsid w:val="00447058"/>
    <w:rsid w:val="004B37C7"/>
    <w:rsid w:val="004D16AA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8A865-E2A9-4BD0-A7D1-D3699539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5</cp:revision>
  <cp:lastPrinted>2017-03-10T20:24:00Z</cp:lastPrinted>
  <dcterms:created xsi:type="dcterms:W3CDTF">2016-10-05T01:52:00Z</dcterms:created>
  <dcterms:modified xsi:type="dcterms:W3CDTF">2019-09-17T18:14:00Z</dcterms:modified>
</cp:coreProperties>
</file>